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348B" w14:textId="3A6BE955" w:rsidR="00496AA2" w:rsidRDefault="00DA182A" w:rsidP="00FE06F4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14:paraId="01389928" w14:textId="77777777" w:rsidR="001D642C" w:rsidRPr="001D642C" w:rsidRDefault="001D642C" w:rsidP="001D642C"/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6D4EFEBA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26507">
        <w:rPr>
          <w:b/>
          <w:bCs/>
        </w:rPr>
        <w:t>июнь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1E7120">
        <w:trPr>
          <w:trHeight w:val="3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8AA0F03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5BC3914D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58E17147" w:rsidR="009D6CA2" w:rsidRPr="00526507" w:rsidRDefault="009D6CA2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565A180D" w:rsidR="009D6CA2" w:rsidRPr="00526507" w:rsidRDefault="00526507" w:rsidP="00693F83">
            <w:pPr>
              <w:pStyle w:val="a3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650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2616CB8F" w:rsidR="009D6CA2" w:rsidRPr="00526507" w:rsidRDefault="00526507" w:rsidP="006B715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650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2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105FEF83" w:rsidR="009D6CA2" w:rsidRPr="00526507" w:rsidRDefault="00526507" w:rsidP="0056647A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2650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3-4 июня</w:t>
            </w:r>
          </w:p>
        </w:tc>
      </w:tr>
      <w:tr w:rsidR="009D6CA2" w14:paraId="52B36140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DBB" w14:textId="0225E5D3" w:rsidR="002911BE" w:rsidRDefault="002911BE" w:rsidP="002911BE">
            <w:pPr>
              <w:pStyle w:val="a3"/>
              <w:rPr>
                <w:i/>
                <w:sz w:val="20"/>
                <w:szCs w:val="20"/>
              </w:rPr>
            </w:pPr>
          </w:p>
          <w:p w14:paraId="295D68EB" w14:textId="77777777" w:rsidR="00F23E4F" w:rsidRPr="00526507" w:rsidRDefault="00F23E4F" w:rsidP="005E4D7F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7F8EC08E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5F" w14:textId="77777777" w:rsidR="00C44C8F" w:rsidRDefault="00C44C8F" w:rsidP="00092108">
            <w:pPr>
              <w:jc w:val="both"/>
              <w:rPr>
                <w:sz w:val="20"/>
                <w:szCs w:val="20"/>
              </w:rPr>
            </w:pPr>
          </w:p>
          <w:p w14:paraId="327D2875" w14:textId="41CC6348" w:rsidR="00E43363" w:rsidRPr="00E43363" w:rsidRDefault="00E43363" w:rsidP="001C360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B04" w14:textId="0302BD14" w:rsidR="00216C6E" w:rsidRPr="00216C6E" w:rsidRDefault="00216C6E" w:rsidP="00216C6E">
            <w:pPr>
              <w:pStyle w:val="a3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01-30 июня</w:t>
            </w:r>
          </w:p>
          <w:p w14:paraId="4B9EE45A" w14:textId="051BFD2E" w:rsidR="00916A00" w:rsidRPr="004E5FA6" w:rsidRDefault="001C3606" w:rsidP="00916A00">
            <w:pPr>
              <w:pStyle w:val="a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16C6E" w:rsidRPr="004456B4">
              <w:rPr>
                <w:sz w:val="20"/>
                <w:szCs w:val="20"/>
              </w:rPr>
              <w:t>Проведение государственной итоговой аттестации по образовательным программам основного</w:t>
            </w:r>
            <w:r w:rsidR="00216C6E">
              <w:rPr>
                <w:sz w:val="20"/>
                <w:szCs w:val="20"/>
              </w:rPr>
              <w:t xml:space="preserve"> и среднего</w:t>
            </w:r>
            <w:r w:rsidR="00216C6E" w:rsidRPr="004456B4">
              <w:rPr>
                <w:sz w:val="20"/>
                <w:szCs w:val="20"/>
              </w:rPr>
              <w:t xml:space="preserve"> общего образования</w:t>
            </w:r>
          </w:p>
          <w:p w14:paraId="47C5FB6C" w14:textId="77777777" w:rsidR="00216C6E" w:rsidRPr="007D034D" w:rsidRDefault="00216C6E" w:rsidP="00216C6E">
            <w:pPr>
              <w:jc w:val="both"/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50F5E2B1" w14:textId="7859284B" w:rsidR="00B15450" w:rsidRDefault="00B15450" w:rsidP="00151D44">
            <w:pPr>
              <w:rPr>
                <w:color w:val="F79646" w:themeColor="accent6"/>
                <w:sz w:val="20"/>
                <w:szCs w:val="20"/>
                <w:lang w:val="pl-PL"/>
              </w:rPr>
            </w:pPr>
          </w:p>
          <w:p w14:paraId="0F6BB318" w14:textId="4AA02539" w:rsidR="00216C6E" w:rsidRDefault="001C3606" w:rsidP="00151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16C6E" w:rsidRPr="004456B4">
              <w:rPr>
                <w:sz w:val="20"/>
                <w:szCs w:val="20"/>
              </w:rPr>
              <w:t>Участие в проведении мероприятия, посвященного Международному дню защиты детей</w:t>
            </w:r>
          </w:p>
          <w:p w14:paraId="54E6B0E3" w14:textId="77777777" w:rsidR="00216C6E" w:rsidRPr="007D034D" w:rsidRDefault="00216C6E" w:rsidP="00216C6E">
            <w:pPr>
              <w:jc w:val="both"/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73AFDB20" w14:textId="77777777" w:rsidR="00216C6E" w:rsidRPr="00216C6E" w:rsidRDefault="00216C6E" w:rsidP="00151D44">
            <w:pPr>
              <w:rPr>
                <w:color w:val="F79646" w:themeColor="accent6"/>
                <w:sz w:val="20"/>
                <w:szCs w:val="20"/>
              </w:rPr>
            </w:pPr>
          </w:p>
          <w:p w14:paraId="4C8C55C4" w14:textId="2666C4A5" w:rsidR="00916A00" w:rsidRDefault="001C3606" w:rsidP="00A5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06E3A" w:rsidRPr="00106E3A">
              <w:rPr>
                <w:sz w:val="20"/>
                <w:szCs w:val="20"/>
              </w:rPr>
              <w:t>Детская игровая программа, посвященная Дню защиты детей</w:t>
            </w:r>
          </w:p>
          <w:p w14:paraId="3FF2ECB1" w14:textId="50454035" w:rsidR="00106E3A" w:rsidRDefault="00106E3A" w:rsidP="00106E3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.00, площадка РДК</w:t>
            </w:r>
          </w:p>
          <w:p w14:paraId="12567F7A" w14:textId="77777777" w:rsidR="00106E3A" w:rsidRDefault="00106E3A" w:rsidP="00106E3A">
            <w:pPr>
              <w:jc w:val="both"/>
              <w:rPr>
                <w:sz w:val="20"/>
                <w:szCs w:val="20"/>
              </w:rPr>
            </w:pPr>
          </w:p>
          <w:p w14:paraId="0BBD0E78" w14:textId="029B2013" w:rsidR="00106E3A" w:rsidRDefault="001C3606" w:rsidP="00106E3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106E3A" w:rsidRPr="0078736F">
              <w:rPr>
                <w:sz w:val="20"/>
                <w:szCs w:val="20"/>
              </w:rPr>
              <w:t>«Радуга в ладонях», развлекательная программа, посвященная Дню защиты детей</w:t>
            </w:r>
          </w:p>
          <w:p w14:paraId="456108D8" w14:textId="703C3F26" w:rsidR="00106E3A" w:rsidRDefault="00106E3A" w:rsidP="00106E3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.00,</w:t>
            </w:r>
            <w:r w:rsidRPr="0078736F">
              <w:rPr>
                <w:i/>
                <w:iCs/>
                <w:sz w:val="20"/>
                <w:szCs w:val="20"/>
              </w:rPr>
              <w:t xml:space="preserve"> Площадь перед ДК «Лира»</w:t>
            </w:r>
          </w:p>
          <w:p w14:paraId="6903941B" w14:textId="7007523B" w:rsidR="00106E3A" w:rsidRPr="00106E3A" w:rsidRDefault="00106E3A" w:rsidP="00FE06F4">
            <w:pPr>
              <w:rPr>
                <w:i/>
                <w:iCs/>
                <w:sz w:val="20"/>
                <w:szCs w:val="20"/>
                <w:lang w:val="pl-PL"/>
              </w:rPr>
            </w:pPr>
            <w:r w:rsidRPr="00106E3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85F" w14:textId="77777777" w:rsidR="001E7120" w:rsidRPr="00F62252" w:rsidRDefault="001E7120" w:rsidP="001E712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6C158EB8" w14:textId="77777777" w:rsidR="001E7120" w:rsidRPr="00F62252" w:rsidRDefault="001E7120" w:rsidP="001E712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жилищно-коммунальному хозяй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12110C94" w14:textId="2C548B79" w:rsidR="001E7120" w:rsidRDefault="001E7120" w:rsidP="001E7120">
            <w:pPr>
              <w:jc w:val="both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42776BF6" w14:textId="77777777" w:rsidR="00200D38" w:rsidRDefault="00200D38" w:rsidP="001E7120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14:paraId="7A5A4301" w14:textId="783C505E" w:rsidR="00200D38" w:rsidRDefault="00200D38" w:rsidP="00200D3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Проведение торгов</w:t>
            </w:r>
          </w:p>
          <w:p w14:paraId="73C977CB" w14:textId="150FD4BD" w:rsidR="00200D38" w:rsidRDefault="00200D38" w:rsidP="00200D3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72D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872DB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тношениям</w:t>
            </w:r>
          </w:p>
          <w:p w14:paraId="1B6124BD" w14:textId="77777777" w:rsidR="003727D7" w:rsidRPr="00F872DB" w:rsidRDefault="003727D7" w:rsidP="00200D3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53C70C5" w14:textId="77777777" w:rsidR="00C20391" w:rsidRPr="00526507" w:rsidRDefault="00C20391" w:rsidP="00C20391">
            <w:pPr>
              <w:pStyle w:val="a3"/>
              <w:rPr>
                <w:color w:val="FF0000"/>
                <w:sz w:val="20"/>
                <w:szCs w:val="20"/>
              </w:rPr>
            </w:pPr>
          </w:p>
          <w:p w14:paraId="492F8DE8" w14:textId="352F3B6B" w:rsidR="00C20391" w:rsidRPr="00455AF6" w:rsidRDefault="00C20391" w:rsidP="00E5428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1354DD27" w:rsidR="009D6CA2" w:rsidRPr="008A25F4" w:rsidRDefault="009D6CA2" w:rsidP="0063005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1D380C5E" w:rsidR="009D6CA2" w:rsidRPr="00526507" w:rsidRDefault="0052650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6B50C96B" w:rsidR="009D6CA2" w:rsidRPr="00526507" w:rsidRDefault="00526507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13205109" w:rsidR="009D6CA2" w:rsidRPr="00526507" w:rsidRDefault="0052650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7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64C4DC79" w:rsidR="009D6CA2" w:rsidRPr="00526507" w:rsidRDefault="00526507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0AE88535" w:rsidR="009D6CA2" w:rsidRPr="00526507" w:rsidRDefault="0052650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7BA9357B" w:rsidR="009D6CA2" w:rsidRPr="00526507" w:rsidRDefault="0052650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-11 июня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3B4" w14:textId="77777777" w:rsidR="00526507" w:rsidRPr="00710E4B" w:rsidRDefault="00526507" w:rsidP="005265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lastRenderedPageBreak/>
              <w:t>1. Оперативное совещание с руководителями структурных подразделений</w:t>
            </w:r>
          </w:p>
          <w:p w14:paraId="17EF3448" w14:textId="77777777" w:rsidR="00526507" w:rsidRPr="002708F1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EB55F62" w14:textId="77777777" w:rsidR="00526507" w:rsidRDefault="00526507" w:rsidP="00526507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44FBA41" w14:textId="77777777" w:rsidR="007D034D" w:rsidRDefault="007D034D" w:rsidP="004075B1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7DAE4862" w14:textId="63EAA3E2" w:rsidR="00944458" w:rsidRPr="007D034D" w:rsidRDefault="00944458" w:rsidP="007011F3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526507" w:rsidRPr="00646239" w:rsidRDefault="00526507" w:rsidP="00526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1324A59E" w14:textId="77777777" w:rsidR="00526507" w:rsidRPr="002708F1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7FF2697A" w14:textId="77777777" w:rsidR="00526507" w:rsidRDefault="00526507" w:rsidP="00526507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1C55E51" w14:textId="77777777" w:rsidR="00526507" w:rsidRDefault="00526507" w:rsidP="00526507">
            <w:pPr>
              <w:jc w:val="both"/>
              <w:rPr>
                <w:i/>
                <w:sz w:val="20"/>
                <w:szCs w:val="20"/>
              </w:rPr>
            </w:pPr>
          </w:p>
          <w:p w14:paraId="5BBFF99A" w14:textId="77777777" w:rsidR="00526507" w:rsidRPr="008D2C91" w:rsidRDefault="00526507" w:rsidP="005265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ED78147" w14:textId="77777777" w:rsidR="00526507" w:rsidRPr="00CC0B64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526507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54DC4007" w14:textId="61F64C06" w:rsidR="00E43363" w:rsidRPr="005B6FEA" w:rsidRDefault="00E43363" w:rsidP="00BE79B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55" w14:textId="22F9B05E" w:rsidR="003A3A9D" w:rsidRPr="001E6089" w:rsidRDefault="00881DF7" w:rsidP="003A3A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7120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3A3A9D" w:rsidRPr="001E6089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5EF88A21" w14:textId="1C0FF766" w:rsidR="003A3A9D" w:rsidRDefault="003A3A9D" w:rsidP="00881DF7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7AFC8745" w14:textId="42841397" w:rsidR="009A1741" w:rsidRPr="001E7120" w:rsidRDefault="009A1741" w:rsidP="00FE06F4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195" w14:textId="77777777" w:rsidR="006A68D6" w:rsidRPr="0055562F" w:rsidRDefault="005A3E74" w:rsidP="006A68D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0623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6A68D6" w:rsidRPr="0055562F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D51923D" w14:textId="77777777" w:rsidR="006A68D6" w:rsidRPr="0055562F" w:rsidRDefault="006A68D6" w:rsidP="006A68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5562F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6D642871" w14:textId="77777777" w:rsidR="006A68D6" w:rsidRPr="0055562F" w:rsidRDefault="006A68D6" w:rsidP="006A68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562F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7E85A77A" w14:textId="367061AD" w:rsidR="006A68D6" w:rsidRPr="00526507" w:rsidRDefault="006A68D6" w:rsidP="000E7959">
            <w:pPr>
              <w:pStyle w:val="a3"/>
              <w:rPr>
                <w:color w:val="0070C0"/>
                <w:sz w:val="20"/>
                <w:szCs w:val="20"/>
              </w:rPr>
            </w:pPr>
          </w:p>
          <w:p w14:paraId="50EA9793" w14:textId="12A9504A" w:rsidR="003A3A9D" w:rsidRPr="001E6089" w:rsidRDefault="003A3A9D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1E6089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52C5B1AD" w14:textId="77777777" w:rsidR="003A3A9D" w:rsidRPr="001E6089" w:rsidRDefault="003A3A9D" w:rsidP="003A3A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6089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7AE4B999" w14:textId="221CC50F" w:rsidR="00094DA8" w:rsidRPr="006A5571" w:rsidRDefault="003A3A9D" w:rsidP="00FE06F4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1E6089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1E6089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B75" w14:textId="77777777" w:rsidR="00B41732" w:rsidRPr="000B0FFC" w:rsidRDefault="00B41732" w:rsidP="00B4173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Cs/>
                <w:color w:val="000000" w:themeColor="text1"/>
                <w:sz w:val="20"/>
              </w:rPr>
              <w:t xml:space="preserve">1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50A48669" w14:textId="77777777" w:rsidR="00B41732" w:rsidRPr="000B0FFC" w:rsidRDefault="00B41732" w:rsidP="00B4173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52C538BE" w14:textId="77777777" w:rsidR="00B41732" w:rsidRPr="000B0FFC" w:rsidRDefault="00B41732" w:rsidP="00B41732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0B0FFC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0B0FFC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22DEE504" w14:textId="77777777" w:rsidR="000B0FFC" w:rsidRDefault="000B0FFC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5868D78" w14:textId="24D9D442" w:rsidR="001C3606" w:rsidRDefault="001C3606" w:rsidP="00BC24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73C5E5E" w14:textId="15EFB40F" w:rsidR="006F5AB3" w:rsidRPr="006F5AB3" w:rsidRDefault="006F5AB3" w:rsidP="001C3606">
            <w:pPr>
              <w:tabs>
                <w:tab w:val="left" w:pos="5277"/>
                <w:tab w:val="left" w:pos="550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C08" w14:textId="702D36AA" w:rsidR="001E7120" w:rsidRPr="00106E3A" w:rsidRDefault="00106E3A" w:rsidP="00106E3A">
            <w:pPr>
              <w:autoSpaceDE/>
              <w:autoSpaceDN/>
              <w:jc w:val="center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0 июня</w:t>
            </w:r>
          </w:p>
          <w:p w14:paraId="67BC40F2" w14:textId="0C013B10" w:rsidR="00D71A15" w:rsidRDefault="001C3606" w:rsidP="00F66872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106E3A" w:rsidRPr="0078736F">
              <w:rPr>
                <w:color w:val="000000"/>
                <w:sz w:val="20"/>
                <w:szCs w:val="20"/>
              </w:rPr>
              <w:t>«С Днём России» - праздничный концерт, посвященный Дню независимости России</w:t>
            </w:r>
          </w:p>
          <w:p w14:paraId="4100E7B2" w14:textId="77777777" w:rsidR="00106E3A" w:rsidRDefault="00106E3A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13.00, </w:t>
            </w:r>
            <w:r w:rsidRPr="0078736F">
              <w:rPr>
                <w:i/>
                <w:iCs/>
                <w:sz w:val="20"/>
                <w:szCs w:val="20"/>
              </w:rPr>
              <w:t>Зрительный зал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75933BDF" w14:textId="77777777" w:rsidR="00106E3A" w:rsidRDefault="00106E3A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К «Лира»</w:t>
            </w:r>
          </w:p>
          <w:p w14:paraId="2C6CDB0A" w14:textId="77777777" w:rsidR="00106E3A" w:rsidRPr="00106E3A" w:rsidRDefault="00106E3A" w:rsidP="00106E3A">
            <w:pPr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106E3A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20AE69A4" w14:textId="14C91DC6" w:rsidR="00106E3A" w:rsidRDefault="00106E3A" w:rsidP="00F66872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lang w:val="pl-PL"/>
              </w:rPr>
            </w:pPr>
          </w:p>
          <w:p w14:paraId="028803FC" w14:textId="2CA60920" w:rsidR="00216C6E" w:rsidRPr="00216C6E" w:rsidRDefault="00216C6E" w:rsidP="00216C6E">
            <w:pPr>
              <w:autoSpaceDE/>
              <w:autoSpaceDN/>
              <w:jc w:val="center"/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  <w:t>10-12 июня</w:t>
            </w:r>
          </w:p>
          <w:p w14:paraId="4B95F4C1" w14:textId="3E672435" w:rsidR="00216C6E" w:rsidRDefault="001C3606" w:rsidP="00F66872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16C6E" w:rsidRPr="004456B4">
              <w:rPr>
                <w:sz w:val="20"/>
                <w:szCs w:val="20"/>
              </w:rPr>
              <w:t>Проведение мероприятий, посвященных Дню России</w:t>
            </w:r>
          </w:p>
          <w:p w14:paraId="052C06B4" w14:textId="77777777" w:rsidR="00216C6E" w:rsidRPr="007D034D" w:rsidRDefault="00216C6E" w:rsidP="00216C6E">
            <w:pPr>
              <w:jc w:val="both"/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6BB5B887" w14:textId="6FC74B05" w:rsidR="00216C6E" w:rsidRPr="00106E3A" w:rsidRDefault="00216C6E" w:rsidP="00F66872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lang w:val="pl-PL"/>
              </w:rPr>
            </w:pP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5F013991" w:rsidR="009D6CA2" w:rsidRPr="00F86FE3" w:rsidRDefault="0052650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 w:rsidRPr="00526507">
              <w:rPr>
                <w:b/>
                <w:i/>
                <w:iCs/>
                <w:color w:val="FF0000"/>
                <w:sz w:val="20"/>
              </w:rPr>
              <w:t>12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4AA395EA" w:rsidR="009D6CA2" w:rsidRPr="00A6094F" w:rsidRDefault="00526507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04421FD3" w:rsidR="009D6CA2" w:rsidRPr="00A6094F" w:rsidRDefault="0052650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55A7FD42" w:rsidR="009D6CA2" w:rsidRPr="004B5A84" w:rsidRDefault="00526507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57695A78" w:rsidR="009D6CA2" w:rsidRPr="004B5A84" w:rsidRDefault="0052650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7261CF66" w:rsidR="009D6CA2" w:rsidRPr="00F84EA8" w:rsidRDefault="0052650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-18 июня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634" w14:textId="396D436D" w:rsidR="009E4D2D" w:rsidRDefault="001E6089" w:rsidP="002B1500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4D2D" w:rsidRPr="009E4D2D">
              <w:rPr>
                <w:color w:val="000000"/>
                <w:sz w:val="20"/>
                <w:szCs w:val="20"/>
              </w:rPr>
              <w:t>Спортивные мероприятия, посвященные празднованию Дня независимости России</w:t>
            </w:r>
          </w:p>
          <w:p w14:paraId="202CBFB0" w14:textId="77777777" w:rsidR="009E4D2D" w:rsidRDefault="009E4D2D" w:rsidP="009E4D2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 10.00 до18.00, </w:t>
            </w:r>
          </w:p>
          <w:p w14:paraId="2E6E9267" w14:textId="6FC27C2E" w:rsidR="009E4D2D" w:rsidRPr="009E4D2D" w:rsidRDefault="009E4D2D" w:rsidP="009E4D2D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736F">
              <w:rPr>
                <w:i/>
                <w:iCs/>
                <w:sz w:val="20"/>
                <w:szCs w:val="20"/>
              </w:rPr>
              <w:t>д. Новомихайловское</w:t>
            </w:r>
            <w:r w:rsidRPr="0011700B">
              <w:t xml:space="preserve">, </w:t>
            </w:r>
          </w:p>
          <w:p w14:paraId="0A538F3D" w14:textId="77777777" w:rsidR="009E4D2D" w:rsidRDefault="009E4D2D" w:rsidP="009E4D2D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C251E5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59BF6825" w14:textId="77777777" w:rsidR="009E4D2D" w:rsidRPr="009E4D2D" w:rsidRDefault="009E4D2D" w:rsidP="002B1500">
            <w:pPr>
              <w:autoSpaceDE/>
              <w:autoSpaceDN/>
              <w:jc w:val="both"/>
              <w:rPr>
                <w:sz w:val="20"/>
                <w:szCs w:val="20"/>
                <w:lang w:val="pl-PL"/>
              </w:rPr>
            </w:pPr>
          </w:p>
          <w:p w14:paraId="53A1F57E" w14:textId="6FEBB569" w:rsidR="002B1500" w:rsidRPr="002B1500" w:rsidRDefault="001E6089" w:rsidP="002B1500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B1500" w:rsidRPr="002B1500">
              <w:rPr>
                <w:sz w:val="20"/>
                <w:szCs w:val="20"/>
              </w:rPr>
              <w:t>Праздничный концерт, посвященный Дню России</w:t>
            </w:r>
            <w:r w:rsidR="002B1500" w:rsidRPr="002B1500">
              <w:rPr>
                <w:i/>
                <w:sz w:val="20"/>
                <w:szCs w:val="20"/>
                <w:lang w:val="pl-PL"/>
              </w:rPr>
              <w:t xml:space="preserve"> </w:t>
            </w:r>
          </w:p>
          <w:p w14:paraId="357FC1CA" w14:textId="77777777" w:rsidR="002B1500" w:rsidRPr="002B1500" w:rsidRDefault="002B1500" w:rsidP="002B1500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  <w:r w:rsidRPr="002B1500">
              <w:rPr>
                <w:i/>
                <w:sz w:val="20"/>
                <w:szCs w:val="20"/>
              </w:rPr>
              <w:t xml:space="preserve">18.00, </w:t>
            </w:r>
          </w:p>
          <w:p w14:paraId="013A3BA0" w14:textId="77777777" w:rsidR="002B1500" w:rsidRPr="002B1500" w:rsidRDefault="002B1500" w:rsidP="002B1500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  <w:r w:rsidRPr="002B1500">
              <w:rPr>
                <w:i/>
                <w:sz w:val="20"/>
                <w:szCs w:val="20"/>
              </w:rPr>
              <w:t>Концертный зал РДК</w:t>
            </w:r>
          </w:p>
          <w:p w14:paraId="2FC7E6C9" w14:textId="576CE964" w:rsidR="00BE79B8" w:rsidRDefault="002B1500" w:rsidP="002B1500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C251E5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084288CF" w14:textId="7B871AC1" w:rsidR="002B1500" w:rsidRDefault="002B1500" w:rsidP="002B1500">
            <w:pPr>
              <w:jc w:val="both"/>
              <w:rPr>
                <w:i/>
                <w:sz w:val="20"/>
                <w:szCs w:val="20"/>
                <w:lang w:val="pl-PL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0CF56EA" w14:textId="77777777" w:rsidR="00645BFA" w:rsidRPr="00CC0B64" w:rsidRDefault="009D6CA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404D89BE" w14:textId="581FF08F" w:rsidR="008E2FF3" w:rsidRPr="00364A93" w:rsidRDefault="00645BFA" w:rsidP="00FE06F4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591" w14:textId="48E32959" w:rsidR="003727D7" w:rsidRPr="003727D7" w:rsidRDefault="003A3A9D" w:rsidP="003727D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3727D7" w:rsidRPr="003727D7">
              <w:rPr>
                <w:color w:val="000000" w:themeColor="text1"/>
                <w:sz w:val="20"/>
                <w:szCs w:val="20"/>
              </w:rPr>
              <w:t>. 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3-2024 гг</w:t>
            </w:r>
            <w:r w:rsidR="003727D7" w:rsidRPr="003727D7">
              <w:rPr>
                <w:color w:val="000000" w:themeColor="text1"/>
              </w:rPr>
              <w:t xml:space="preserve">. </w:t>
            </w:r>
          </w:p>
          <w:p w14:paraId="6C342914" w14:textId="77777777" w:rsidR="003727D7" w:rsidRPr="003727D7" w:rsidRDefault="003727D7" w:rsidP="003727D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727D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4C760CBA" w14:textId="628630E4" w:rsidR="004075B1" w:rsidRPr="00ED7462" w:rsidRDefault="003727D7" w:rsidP="00FE06F4">
            <w:pPr>
              <w:pStyle w:val="a3"/>
              <w:rPr>
                <w:bCs/>
                <w:i/>
                <w:iCs/>
                <w:sz w:val="20"/>
              </w:rPr>
            </w:pPr>
            <w:r w:rsidRPr="003727D7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AF2" w14:textId="43472BEC" w:rsidR="00BC24BE" w:rsidRPr="00E15D3E" w:rsidRDefault="00BC24BE" w:rsidP="00FE06F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3B4" w14:textId="77777777" w:rsidR="00B41732" w:rsidRPr="009E6D73" w:rsidRDefault="00B41732" w:rsidP="00B41732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7DAE600" w14:textId="3E2719FA" w:rsidR="006B7151" w:rsidRDefault="00B41732" w:rsidP="00B41732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» Смоленской области</w:t>
            </w:r>
          </w:p>
          <w:p w14:paraId="7D1C69B4" w14:textId="55CAC229" w:rsidR="00B41732" w:rsidRPr="004075B1" w:rsidRDefault="00B41732" w:rsidP="00B41732">
            <w:pPr>
              <w:rPr>
                <w:i/>
                <w:iCs/>
                <w:sz w:val="20"/>
                <w:szCs w:val="20"/>
              </w:rPr>
            </w:pPr>
            <w:r w:rsidRPr="004075B1">
              <w:rPr>
                <w:i/>
                <w:iCs/>
                <w:sz w:val="20"/>
                <w:szCs w:val="20"/>
              </w:rPr>
              <w:t xml:space="preserve">А.Г. </w:t>
            </w:r>
            <w:proofErr w:type="spellStart"/>
            <w:r w:rsidRPr="004075B1">
              <w:rPr>
                <w:i/>
                <w:iCs/>
                <w:sz w:val="20"/>
                <w:szCs w:val="20"/>
              </w:rPr>
              <w:t>Северухина</w:t>
            </w:r>
            <w:proofErr w:type="spellEnd"/>
          </w:p>
          <w:p w14:paraId="24DC7CCD" w14:textId="77777777" w:rsidR="00B41732" w:rsidRPr="00B41732" w:rsidRDefault="00B41732" w:rsidP="00B41732"/>
          <w:p w14:paraId="6FF0F697" w14:textId="77777777" w:rsidR="007011F3" w:rsidRPr="00526507" w:rsidRDefault="007011F3" w:rsidP="000E7959">
            <w:pPr>
              <w:jc w:val="both"/>
              <w:rPr>
                <w:iCs/>
                <w:color w:val="002060"/>
                <w:sz w:val="20"/>
              </w:rPr>
            </w:pPr>
          </w:p>
          <w:p w14:paraId="0E0E0E2A" w14:textId="01D728E3" w:rsidR="00C44C8F" w:rsidRPr="007011F3" w:rsidRDefault="009E6D73" w:rsidP="001C36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26507">
              <w:rPr>
                <w:iCs/>
                <w:color w:val="002060"/>
                <w:sz w:val="20"/>
              </w:rPr>
              <w:t xml:space="preserve"> </w:t>
            </w:r>
          </w:p>
          <w:p w14:paraId="13979180" w14:textId="27E6DE57" w:rsidR="006B7151" w:rsidRDefault="006B7151" w:rsidP="00881DF7">
            <w:pPr>
              <w:pStyle w:val="1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317164" w14:textId="33EB8F47" w:rsidR="00B167CF" w:rsidRPr="008E2FF3" w:rsidRDefault="00B167CF" w:rsidP="00E5428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77777777"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4047DAFF" w:rsidR="00327778" w:rsidRPr="005A34AC" w:rsidRDefault="00526507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19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22818501" w:rsidR="00327778" w:rsidRPr="005F3651" w:rsidRDefault="00526507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057687AE" w:rsidR="00327778" w:rsidRPr="00F714D6" w:rsidRDefault="00526507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526507">
              <w:rPr>
                <w:b/>
                <w:i/>
                <w:color w:val="000000" w:themeColor="text1"/>
                <w:sz w:val="20"/>
                <w:szCs w:val="20"/>
              </w:rPr>
              <w:t>21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288FE7F8" w:rsidR="00327778" w:rsidRPr="0030037D" w:rsidRDefault="00526507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2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0EE3761F" w:rsidR="00327778" w:rsidRPr="0030037D" w:rsidRDefault="00526507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51E88FC8" w:rsidR="00327778" w:rsidRPr="0030037D" w:rsidRDefault="00526507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-25 июня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193319A4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86B58AE" w14:textId="77777777" w:rsidR="00881DF7" w:rsidRDefault="00881DF7" w:rsidP="00F714D6">
            <w:pPr>
              <w:pStyle w:val="a3"/>
              <w:rPr>
                <w:i/>
                <w:sz w:val="20"/>
                <w:szCs w:val="20"/>
              </w:rPr>
            </w:pPr>
          </w:p>
          <w:p w14:paraId="274146A4" w14:textId="62BA1941" w:rsidR="00B41732" w:rsidRPr="00611531" w:rsidRDefault="00B41732" w:rsidP="00FE06F4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37FD212" w14:textId="77777777" w:rsidR="00645BFA" w:rsidRPr="00CC0B64" w:rsidRDefault="00327778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645BFA" w:rsidRDefault="00645BFA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6C407ACC" w14:textId="6C05C0DA" w:rsidR="00881DF7" w:rsidRPr="00881DF7" w:rsidRDefault="00881DF7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8136682" w14:textId="3505D8E8" w:rsidR="00E43363" w:rsidRPr="00192D64" w:rsidRDefault="00E43363" w:rsidP="0023217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B3D" w14:textId="25A38DD8" w:rsidR="003A3A9D" w:rsidRPr="001E6089" w:rsidRDefault="001E6089" w:rsidP="003A3A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3A3A9D" w:rsidRPr="003A3A9D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3A3A9D" w:rsidRPr="001E6089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69F14818" w14:textId="77777777" w:rsidR="008132D9" w:rsidRDefault="008132D9" w:rsidP="00F714D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6A22815E" w14:textId="6976C4B5" w:rsidR="00404CBC" w:rsidRPr="00404CBC" w:rsidRDefault="00404CBC" w:rsidP="006B7151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  <w:p w14:paraId="1665DDCF" w14:textId="1639C18E" w:rsidR="00327778" w:rsidRPr="006F5AB3" w:rsidRDefault="00327778" w:rsidP="00181EB7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875D" w14:textId="77777777" w:rsidR="006A68D6" w:rsidRPr="0055562F" w:rsidRDefault="005E4CCC" w:rsidP="006A68D6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0623C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6A68D6" w:rsidRPr="0055562F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011AD7B3" w14:textId="77777777" w:rsidR="006A68D6" w:rsidRPr="0055562F" w:rsidRDefault="006A68D6" w:rsidP="006A68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55562F">
              <w:rPr>
                <w:i/>
                <w:color w:val="000000" w:themeColor="text1"/>
                <w:sz w:val="20"/>
                <w:szCs w:val="20"/>
              </w:rPr>
              <w:t>14.30, председатель комиссии –</w:t>
            </w:r>
          </w:p>
          <w:p w14:paraId="7DD1AA7E" w14:textId="77777777" w:rsidR="006A68D6" w:rsidRPr="0055562F" w:rsidRDefault="006A68D6" w:rsidP="006A68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5562F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обужский район</w:t>
            </w:r>
          </w:p>
          <w:p w14:paraId="538A6FEA" w14:textId="77777777" w:rsidR="003A3A9D" w:rsidRDefault="003A3A9D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79E899" w14:textId="71F3D257" w:rsidR="003A3A9D" w:rsidRPr="001E6089" w:rsidRDefault="003A3A9D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1E6089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ования «Дорогобужский район»</w:t>
            </w:r>
          </w:p>
          <w:p w14:paraId="53DCF485" w14:textId="77777777" w:rsidR="003A3A9D" w:rsidRPr="001E6089" w:rsidRDefault="003A3A9D" w:rsidP="003A3A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6089">
              <w:rPr>
                <w:i/>
                <w:color w:val="000000" w:themeColor="text1"/>
                <w:sz w:val="20"/>
                <w:szCs w:val="20"/>
              </w:rPr>
              <w:t>10.00, председатель комиссии</w:t>
            </w:r>
          </w:p>
          <w:p w14:paraId="4B77EB45" w14:textId="5667C895" w:rsidR="006A68D6" w:rsidRPr="001E6089" w:rsidRDefault="003A3A9D" w:rsidP="00B417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089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1E6089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6686D2F8" w14:textId="77777777" w:rsidR="003A3A9D" w:rsidRDefault="003A3A9D" w:rsidP="00B4173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3699A8" w14:textId="4AF7F5F6" w:rsidR="00216C6E" w:rsidRDefault="00FE06F4" w:rsidP="00B4173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3606">
              <w:rPr>
                <w:sz w:val="20"/>
                <w:szCs w:val="20"/>
              </w:rPr>
              <w:t xml:space="preserve">. </w:t>
            </w:r>
            <w:r w:rsidR="00216C6E" w:rsidRPr="004456B4">
              <w:rPr>
                <w:sz w:val="20"/>
                <w:szCs w:val="20"/>
              </w:rPr>
              <w:t>Проведение мероприятий, посвященных Дню памяти и скорби</w:t>
            </w:r>
          </w:p>
          <w:p w14:paraId="39ED4A7B" w14:textId="77777777" w:rsidR="00216C6E" w:rsidRPr="007D034D" w:rsidRDefault="00216C6E" w:rsidP="00216C6E">
            <w:pPr>
              <w:jc w:val="both"/>
              <w:rPr>
                <w:i/>
                <w:color w:val="000000" w:themeColor="text1"/>
                <w:sz w:val="20"/>
              </w:rPr>
            </w:pPr>
            <w:r w:rsidRPr="007D034D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4B6AB0D0" w14:textId="77777777" w:rsidR="002B1500" w:rsidRDefault="002B1500" w:rsidP="00B15450">
            <w:pPr>
              <w:jc w:val="both"/>
              <w:rPr>
                <w:bCs/>
                <w:color w:val="7030A0"/>
                <w:sz w:val="20"/>
              </w:rPr>
            </w:pPr>
          </w:p>
          <w:p w14:paraId="67EDBFF8" w14:textId="176DFD71" w:rsidR="002B1500" w:rsidRPr="002B1500" w:rsidRDefault="00FE06F4" w:rsidP="002B1500">
            <w:pPr>
              <w:autoSpaceDE/>
              <w:autoSpaceDN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3606">
              <w:rPr>
                <w:sz w:val="20"/>
                <w:szCs w:val="20"/>
              </w:rPr>
              <w:t xml:space="preserve">. </w:t>
            </w:r>
            <w:r w:rsidR="002B1500" w:rsidRPr="002B1500">
              <w:rPr>
                <w:sz w:val="20"/>
                <w:szCs w:val="20"/>
              </w:rPr>
              <w:t>День памяти и скорби. Митинг. Возложение венков к обелиску.</w:t>
            </w:r>
            <w:r w:rsidR="002B1500" w:rsidRPr="002B1500">
              <w:rPr>
                <w:color w:val="303133"/>
                <w:sz w:val="20"/>
                <w:szCs w:val="20"/>
              </w:rPr>
              <w:t xml:space="preserve"> «Давайте люди, об этом не забудем»</w:t>
            </w:r>
          </w:p>
          <w:p w14:paraId="26EA891A" w14:textId="77777777" w:rsidR="002B1500" w:rsidRPr="002B1500" w:rsidRDefault="002B1500" w:rsidP="002B1500">
            <w:pPr>
              <w:autoSpaceDE/>
              <w:autoSpaceDN/>
              <w:ind w:left="6"/>
              <w:jc w:val="both"/>
              <w:rPr>
                <w:sz w:val="20"/>
                <w:szCs w:val="20"/>
              </w:rPr>
            </w:pPr>
            <w:r w:rsidRPr="002B1500">
              <w:rPr>
                <w:sz w:val="20"/>
                <w:szCs w:val="20"/>
              </w:rPr>
              <w:t>«Акция - Свеча Памяти...»</w:t>
            </w:r>
          </w:p>
          <w:p w14:paraId="0E9A7587" w14:textId="77777777" w:rsidR="002B1500" w:rsidRPr="002B1500" w:rsidRDefault="002B1500" w:rsidP="002B1500">
            <w:pPr>
              <w:autoSpaceDE/>
              <w:autoSpaceDN/>
              <w:ind w:left="6"/>
              <w:jc w:val="both"/>
              <w:rPr>
                <w:i/>
                <w:iCs/>
                <w:sz w:val="20"/>
                <w:szCs w:val="20"/>
              </w:rPr>
            </w:pPr>
            <w:r w:rsidRPr="002B1500">
              <w:rPr>
                <w:i/>
                <w:iCs/>
                <w:sz w:val="20"/>
                <w:szCs w:val="20"/>
              </w:rPr>
              <w:t xml:space="preserve">22.06.2023, </w:t>
            </w:r>
          </w:p>
          <w:p w14:paraId="569B6FAB" w14:textId="77777777" w:rsidR="002B1500" w:rsidRPr="002B1500" w:rsidRDefault="002B1500" w:rsidP="002B1500">
            <w:pPr>
              <w:autoSpaceDE/>
              <w:autoSpaceDN/>
              <w:ind w:left="6"/>
              <w:jc w:val="both"/>
              <w:rPr>
                <w:i/>
                <w:iCs/>
                <w:sz w:val="20"/>
                <w:szCs w:val="20"/>
              </w:rPr>
            </w:pPr>
            <w:r w:rsidRPr="002B1500">
              <w:rPr>
                <w:i/>
                <w:iCs/>
                <w:sz w:val="20"/>
                <w:szCs w:val="20"/>
              </w:rPr>
              <w:t>04.00, Аллея Героев, г. Дорогобуж</w:t>
            </w:r>
          </w:p>
          <w:p w14:paraId="4D207C1F" w14:textId="2417D2BB" w:rsidR="002B1500" w:rsidRPr="00544D64" w:rsidRDefault="002B1500" w:rsidP="002B1500">
            <w:pPr>
              <w:jc w:val="both"/>
              <w:rPr>
                <w:sz w:val="20"/>
              </w:rPr>
            </w:pPr>
            <w:r w:rsidRPr="002B1500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612" w14:textId="77777777" w:rsidR="00416A56" w:rsidRPr="009E6D73" w:rsidRDefault="00416A56" w:rsidP="00416A5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F04B998" w14:textId="77777777" w:rsidR="00416A56" w:rsidRPr="009E6D73" w:rsidRDefault="00416A56" w:rsidP="00416A56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экономике и перспективному развитию</w:t>
            </w:r>
          </w:p>
          <w:p w14:paraId="3350D9E1" w14:textId="77777777" w:rsidR="00416A56" w:rsidRPr="009E6D73" w:rsidRDefault="00416A56" w:rsidP="00416A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9E6D73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5DBD7241" w14:textId="0641396E" w:rsidR="00416A56" w:rsidRDefault="00416A56" w:rsidP="0030623C">
            <w:pPr>
              <w:jc w:val="both"/>
              <w:rPr>
                <w:sz w:val="20"/>
                <w:szCs w:val="20"/>
              </w:rPr>
            </w:pPr>
          </w:p>
          <w:p w14:paraId="0F44F659" w14:textId="3E71CF22" w:rsidR="00216C6E" w:rsidRDefault="00216C6E" w:rsidP="003062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456B4">
              <w:rPr>
                <w:sz w:val="20"/>
                <w:szCs w:val="20"/>
              </w:rPr>
              <w:t>Проведение  рейда по проверке условий жизни семей, находящихся в социально опасном положении</w:t>
            </w:r>
          </w:p>
          <w:p w14:paraId="637E2754" w14:textId="3C5F1A04" w:rsidR="00216C6E" w:rsidRDefault="00216C6E" w:rsidP="0030623C">
            <w:pPr>
              <w:jc w:val="both"/>
              <w:rPr>
                <w:sz w:val="20"/>
                <w:szCs w:val="20"/>
              </w:rPr>
            </w:pPr>
            <w:r w:rsidRPr="00216C6E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образованию</w:t>
            </w:r>
          </w:p>
          <w:p w14:paraId="18B7EB38" w14:textId="77777777" w:rsidR="00216C6E" w:rsidRDefault="00216C6E" w:rsidP="0030623C">
            <w:pPr>
              <w:jc w:val="both"/>
              <w:rPr>
                <w:sz w:val="20"/>
                <w:szCs w:val="20"/>
              </w:rPr>
            </w:pPr>
          </w:p>
          <w:p w14:paraId="5B9E6E5B" w14:textId="0A294E98" w:rsidR="003727D7" w:rsidRDefault="003727D7" w:rsidP="0030623C">
            <w:pPr>
              <w:jc w:val="both"/>
              <w:rPr>
                <w:sz w:val="20"/>
                <w:szCs w:val="20"/>
              </w:rPr>
            </w:pPr>
          </w:p>
          <w:p w14:paraId="62F847FD" w14:textId="71A09E8E" w:rsidR="00E43363" w:rsidRPr="00E43363" w:rsidRDefault="00E43363" w:rsidP="007011F3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B" w14:textId="77777777" w:rsidR="00B41732" w:rsidRDefault="00B41732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91DB62B" w14:textId="69F5E310" w:rsidR="00E43363" w:rsidRPr="00611531" w:rsidRDefault="00E43363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04D26A07" w:rsidR="00327778" w:rsidRPr="005A34AC" w:rsidRDefault="0052650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21C87206" w:rsidR="00327778" w:rsidRPr="005F3651" w:rsidRDefault="0052650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 июн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5376D0DE" w:rsidR="00327778" w:rsidRPr="005F3651" w:rsidRDefault="0052650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46EAF804" w:rsidR="00327778" w:rsidRPr="005F3651" w:rsidRDefault="0052650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 июн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48075292" w:rsidR="00327778" w:rsidRPr="005F3651" w:rsidRDefault="00526507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 июн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467EDD1F" w:rsidR="00327778" w:rsidRPr="00C8065E" w:rsidRDefault="0032777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27778" w14:paraId="13938F13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E7B" w14:textId="77777777" w:rsidR="00327778" w:rsidRPr="00646239" w:rsidRDefault="00327778" w:rsidP="0032777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B7900C6" w14:textId="77777777" w:rsidR="00327778" w:rsidRPr="002708F1" w:rsidRDefault="00327778" w:rsidP="00327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C1F687A" w14:textId="6F16756E" w:rsidR="00327778" w:rsidRDefault="00327778" w:rsidP="0032777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BA3FD3D" w14:textId="77777777" w:rsidR="002B6A59" w:rsidRPr="005E4CCC" w:rsidRDefault="002B6A59" w:rsidP="00327778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14:paraId="339E629A" w14:textId="5D611981" w:rsidR="005B59C5" w:rsidRPr="006F5AB3" w:rsidRDefault="005B59C5" w:rsidP="00526507">
            <w:pPr>
              <w:pStyle w:val="a3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E35" w14:textId="77777777" w:rsidR="00F62252" w:rsidRPr="00CC0B64" w:rsidRDefault="00F62252" w:rsidP="006130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8C75D61" w14:textId="77777777" w:rsidR="00F62252" w:rsidRPr="002708F1" w:rsidRDefault="00F62252" w:rsidP="006130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356422E" w14:textId="5EBA3FB7" w:rsidR="00F62252" w:rsidRDefault="00F62252" w:rsidP="00613073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F35C6C9" w14:textId="77777777" w:rsidR="00F62252" w:rsidRDefault="00F62252" w:rsidP="00F6225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D17F253" w14:textId="09904C3C" w:rsidR="00F62252" w:rsidRPr="00CC0B64" w:rsidRDefault="008B51E1" w:rsidP="00F6225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F6225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F6225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1164794A" w14:textId="77777777" w:rsidR="00645BFA" w:rsidRPr="00CC0B64" w:rsidRDefault="00F6225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азования «Дорогобужский район»</w:t>
            </w:r>
          </w:p>
          <w:p w14:paraId="568DB564" w14:textId="77777777" w:rsidR="00645BFA" w:rsidRDefault="00645BFA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27331BAA" w14:textId="77777777" w:rsidR="00881DF7" w:rsidRDefault="00881DF7" w:rsidP="00881DF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BC6C980" w14:textId="770059ED" w:rsidR="00E43363" w:rsidRDefault="00E43363" w:rsidP="000B0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E3984B6" w14:textId="349D3949" w:rsidR="00E43363" w:rsidRPr="00192D64" w:rsidRDefault="00E43363" w:rsidP="004075B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177" w14:textId="77777777" w:rsidR="005E4CCC" w:rsidRPr="000B0FFC" w:rsidRDefault="005E4CCC" w:rsidP="005E4CC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bCs/>
                <w:iCs/>
                <w:color w:val="000000" w:themeColor="text1"/>
                <w:sz w:val="20"/>
              </w:rPr>
              <w:t>1.</w:t>
            </w:r>
            <w:r w:rsidRPr="000B0F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36AFB2D" w14:textId="77777777" w:rsidR="005E4CCC" w:rsidRPr="000B0FFC" w:rsidRDefault="005E4CCC" w:rsidP="005E4CC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A3291C3" w14:textId="317424CF" w:rsidR="005E4CCC" w:rsidRDefault="005E4CCC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6DA9B480" w14:textId="77777777" w:rsidR="0073688A" w:rsidRDefault="0073688A" w:rsidP="0073688A">
            <w:pPr>
              <w:jc w:val="both"/>
              <w:rPr>
                <w:sz w:val="20"/>
                <w:szCs w:val="20"/>
              </w:rPr>
            </w:pPr>
          </w:p>
          <w:p w14:paraId="684E7F4D" w14:textId="34B46596" w:rsidR="005E4CCC" w:rsidRPr="00214304" w:rsidRDefault="0073688A" w:rsidP="005E4CCC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D034D">
              <w:rPr>
                <w:bCs/>
                <w:iCs/>
                <w:color w:val="000000" w:themeColor="text1"/>
                <w:sz w:val="20"/>
              </w:rPr>
              <w:t>З</w:t>
            </w:r>
            <w:r w:rsidR="005E4CCC" w:rsidRPr="00214304">
              <w:rPr>
                <w:bCs/>
                <w:iCs/>
                <w:color w:val="000000" w:themeColor="text1"/>
                <w:sz w:val="20"/>
              </w:rPr>
              <w:t>аседание Дорогобужской районной Думы</w:t>
            </w:r>
          </w:p>
          <w:p w14:paraId="2676AA68" w14:textId="7C154223" w:rsidR="005E4CCC" w:rsidRDefault="005E4CCC" w:rsidP="005E4CCC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56973CD0" w14:textId="77777777" w:rsidR="003727D7" w:rsidRDefault="003727D7" w:rsidP="005E4CCC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14:paraId="5017B8C2" w14:textId="6C3B1E91" w:rsidR="003727D7" w:rsidRPr="003727D7" w:rsidRDefault="003727D7" w:rsidP="003727D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3727D7">
              <w:rPr>
                <w:color w:val="000000" w:themeColor="text1"/>
                <w:sz w:val="20"/>
                <w:szCs w:val="20"/>
              </w:rPr>
              <w:t>. 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Смоленской области к работе в осенне-зимний период 2023-2024 гг</w:t>
            </w:r>
            <w:r w:rsidRPr="003727D7">
              <w:rPr>
                <w:color w:val="000000" w:themeColor="text1"/>
              </w:rPr>
              <w:t xml:space="preserve">. </w:t>
            </w:r>
          </w:p>
          <w:p w14:paraId="3917BFBF" w14:textId="77777777" w:rsidR="003727D7" w:rsidRPr="003727D7" w:rsidRDefault="003727D7" w:rsidP="003727D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727D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5FA520FE" w14:textId="154E00BE" w:rsidR="00526507" w:rsidRPr="006F5AB3" w:rsidRDefault="003727D7" w:rsidP="00FE06F4">
            <w:pPr>
              <w:pStyle w:val="a3"/>
              <w:rPr>
                <w:i/>
              </w:rPr>
            </w:pPr>
            <w:r w:rsidRPr="003727D7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96E" w14:textId="018A6B50" w:rsidR="002170C3" w:rsidRDefault="003727D7" w:rsidP="002170C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01342">
              <w:rPr>
                <w:sz w:val="20"/>
                <w:szCs w:val="20"/>
              </w:rPr>
              <w:t>Проведение заседания комиссии по обеспечению безопасности дорожного движения</w:t>
            </w:r>
          </w:p>
          <w:p w14:paraId="3FC0AC02" w14:textId="77777777" w:rsidR="003727D7" w:rsidRPr="003727D7" w:rsidRDefault="003727D7" w:rsidP="003727D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727D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727D7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3727D7">
              <w:rPr>
                <w:bCs/>
                <w:color w:val="000000" w:themeColor="text1"/>
              </w:rPr>
              <w:t xml:space="preserve">, </w:t>
            </w:r>
            <w:r w:rsidRPr="003727D7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ительству</w:t>
            </w:r>
          </w:p>
          <w:p w14:paraId="217D0DD2" w14:textId="77777777" w:rsidR="005E3E7E" w:rsidRDefault="005E3E7E" w:rsidP="005E4CC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5CEF992C" w14:textId="1DC2195F" w:rsidR="00327778" w:rsidRDefault="00327778" w:rsidP="00FE06F4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236" w14:textId="5AFC8C7A" w:rsidR="00881DF7" w:rsidRPr="00FF530F" w:rsidRDefault="00881DF7" w:rsidP="00787FDB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AAA" w14:textId="77777777" w:rsidR="00327778" w:rsidRDefault="00327778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0F578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847F" w14:textId="77777777" w:rsidR="00D108E6" w:rsidRDefault="00D108E6">
      <w:r>
        <w:separator/>
      </w:r>
    </w:p>
    <w:p w14:paraId="79A2F165" w14:textId="77777777" w:rsidR="00D108E6" w:rsidRDefault="00D108E6"/>
  </w:endnote>
  <w:endnote w:type="continuationSeparator" w:id="0">
    <w:p w14:paraId="3EDC6417" w14:textId="77777777" w:rsidR="00D108E6" w:rsidRDefault="00D108E6">
      <w:r>
        <w:continuationSeparator/>
      </w:r>
    </w:p>
    <w:p w14:paraId="27F8AD89" w14:textId="77777777" w:rsidR="00D108E6" w:rsidRDefault="00D10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D0C6C" w14:textId="77777777" w:rsidR="00D108E6" w:rsidRDefault="00D108E6">
      <w:r>
        <w:separator/>
      </w:r>
    </w:p>
    <w:p w14:paraId="00324AA1" w14:textId="77777777" w:rsidR="00D108E6" w:rsidRDefault="00D108E6"/>
  </w:footnote>
  <w:footnote w:type="continuationSeparator" w:id="0">
    <w:p w14:paraId="6B19EC63" w14:textId="77777777" w:rsidR="00D108E6" w:rsidRDefault="00D108E6">
      <w:r>
        <w:continuationSeparator/>
      </w:r>
    </w:p>
    <w:p w14:paraId="5C8E83C8" w14:textId="77777777" w:rsidR="00D108E6" w:rsidRDefault="00D10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6D92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3A9D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DB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2D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3E6C"/>
    <w:rsid w:val="00BC44FF"/>
    <w:rsid w:val="00BC450D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391"/>
    <w:rsid w:val="00C2076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08E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2BA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6F4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3-05-16T08:15:00Z</cp:lastPrinted>
  <dcterms:created xsi:type="dcterms:W3CDTF">2023-05-16T08:15:00Z</dcterms:created>
  <dcterms:modified xsi:type="dcterms:W3CDTF">2023-05-16T08:20:00Z</dcterms:modified>
</cp:coreProperties>
</file>